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6748" w14:textId="534CE903" w:rsidR="00B60F2F" w:rsidRPr="007D60F1" w:rsidRDefault="00B60F2F" w:rsidP="00B60F2F">
      <w:pPr>
        <w:pStyle w:val="a3"/>
        <w:rPr>
          <w:rFonts w:ascii="ＭＳ 明朝" w:eastAsia="ＭＳ 明朝" w:hAnsi="ＭＳ 明朝"/>
          <w:sz w:val="24"/>
          <w:szCs w:val="24"/>
        </w:rPr>
      </w:pPr>
      <w:r w:rsidRPr="007D60F1">
        <w:rPr>
          <w:rFonts w:ascii="ＭＳ 明朝" w:eastAsia="ＭＳ 明朝" w:hAnsi="ＭＳ 明朝" w:hint="eastAsia"/>
          <w:sz w:val="24"/>
          <w:szCs w:val="24"/>
        </w:rPr>
        <w:t>第１号様式（第</w:t>
      </w:r>
      <w:r w:rsidR="003178BA">
        <w:rPr>
          <w:rFonts w:ascii="ＭＳ 明朝" w:eastAsia="ＭＳ 明朝" w:hAnsi="ＭＳ 明朝" w:hint="eastAsia"/>
          <w:sz w:val="24"/>
          <w:szCs w:val="24"/>
        </w:rPr>
        <w:t>７の１</w:t>
      </w:r>
      <w:r w:rsidRPr="007D60F1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020A1C6A" w14:textId="77777777" w:rsidR="00B60F2F" w:rsidRPr="007D60F1" w:rsidRDefault="00B60F2F" w:rsidP="00B60F2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F0B29F" w14:textId="16DBDAC6" w:rsidR="001624AF" w:rsidRDefault="009F18F3" w:rsidP="001624AF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224129778"/>
      <w:bookmarkStart w:id="1" w:name="_Hlk107299785"/>
      <w:r>
        <w:rPr>
          <w:rFonts w:ascii="ＭＳ 明朝" w:eastAsia="ＭＳ 明朝" w:hAnsi="ＭＳ 明朝" w:hint="eastAsia"/>
          <w:sz w:val="24"/>
          <w:szCs w:val="24"/>
        </w:rPr>
        <w:t>漁業者</w:t>
      </w:r>
      <w:r w:rsidR="00BE0B69" w:rsidRPr="00BE0B69">
        <w:rPr>
          <w:rFonts w:ascii="ＭＳ 明朝" w:eastAsia="ＭＳ 明朝" w:hAnsi="ＭＳ 明朝" w:hint="eastAsia"/>
          <w:sz w:val="24"/>
          <w:szCs w:val="24"/>
        </w:rPr>
        <w:t>物価高騰対策支援</w:t>
      </w:r>
      <w:bookmarkEnd w:id="0"/>
      <w:r w:rsidR="00BE0B69" w:rsidRPr="00BE0B69">
        <w:rPr>
          <w:rFonts w:ascii="ＭＳ 明朝" w:eastAsia="ＭＳ 明朝" w:hAnsi="ＭＳ 明朝" w:hint="eastAsia"/>
          <w:sz w:val="24"/>
          <w:szCs w:val="24"/>
        </w:rPr>
        <w:t>金</w:t>
      </w:r>
      <w:r w:rsidR="00C84327" w:rsidRPr="007D60F1">
        <w:rPr>
          <w:rFonts w:ascii="ＭＳ 明朝" w:eastAsia="ＭＳ 明朝" w:hAnsi="ＭＳ 明朝" w:hint="eastAsia"/>
          <w:sz w:val="24"/>
          <w:szCs w:val="24"/>
        </w:rPr>
        <w:t>交付申請書</w:t>
      </w:r>
      <w:bookmarkEnd w:id="1"/>
      <w:r w:rsidR="00F540CE" w:rsidRPr="007D60F1">
        <w:rPr>
          <w:rFonts w:ascii="ＭＳ 明朝" w:eastAsia="ＭＳ 明朝" w:hAnsi="ＭＳ 明朝" w:hint="eastAsia"/>
          <w:sz w:val="24"/>
          <w:szCs w:val="24"/>
        </w:rPr>
        <w:t>（請求書）</w:t>
      </w:r>
    </w:p>
    <w:p w14:paraId="25016CBC" w14:textId="77777777" w:rsidR="00AA7AB4" w:rsidRPr="007D60F1" w:rsidRDefault="00AA7AB4" w:rsidP="001624A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2B53327" w14:textId="2BF6B590" w:rsidR="00C84327" w:rsidRPr="007D60F1" w:rsidRDefault="004F6941" w:rsidP="004F6941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AA7AB4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3C782441" w14:textId="13B4BCA5" w:rsidR="00C84327" w:rsidRPr="007D60F1" w:rsidRDefault="00C84327">
      <w:pPr>
        <w:rPr>
          <w:rFonts w:ascii="ＭＳ 明朝" w:eastAsia="ＭＳ 明朝" w:hAnsi="ＭＳ 明朝"/>
          <w:sz w:val="24"/>
          <w:szCs w:val="24"/>
        </w:rPr>
      </w:pPr>
      <w:r w:rsidRPr="007D60F1">
        <w:rPr>
          <w:rFonts w:ascii="ＭＳ 明朝" w:eastAsia="ＭＳ 明朝" w:hAnsi="ＭＳ 明朝" w:hint="eastAsia"/>
          <w:sz w:val="24"/>
          <w:szCs w:val="24"/>
        </w:rPr>
        <w:t>（宛先）津市長</w:t>
      </w:r>
    </w:p>
    <w:p w14:paraId="68139738" w14:textId="55F84507" w:rsidR="00C84327" w:rsidRPr="007D60F1" w:rsidRDefault="00C84327">
      <w:pPr>
        <w:rPr>
          <w:rFonts w:ascii="ＭＳ 明朝" w:eastAsia="ＭＳ 明朝" w:hAnsi="ＭＳ 明朝"/>
          <w:sz w:val="22"/>
        </w:rPr>
      </w:pPr>
    </w:p>
    <w:p w14:paraId="0D3BCEED" w14:textId="31BFDD21" w:rsidR="001624AF" w:rsidRPr="007D60F1" w:rsidRDefault="004B6497" w:rsidP="00907F3F">
      <w:pPr>
        <w:ind w:leftChars="100" w:left="210" w:right="5"/>
        <w:rPr>
          <w:rFonts w:ascii="ＭＳ 明朝" w:eastAsia="ＭＳ 明朝" w:hAnsi="ＭＳ 明朝"/>
          <w:sz w:val="24"/>
          <w:szCs w:val="24"/>
        </w:rPr>
      </w:pPr>
      <w:r w:rsidRPr="007D6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19C4" w:rsidRPr="007D60F1">
        <w:rPr>
          <w:rFonts w:ascii="ＭＳ 明朝" w:eastAsia="ＭＳ 明朝" w:hAnsi="ＭＳ 明朝" w:hint="eastAsia"/>
          <w:color w:val="000000"/>
          <w:sz w:val="24"/>
          <w:szCs w:val="24"/>
        </w:rPr>
        <w:t>津市</w:t>
      </w:r>
      <w:bookmarkStart w:id="2" w:name="_Hlk224129797"/>
      <w:r w:rsidR="009F18F3">
        <w:rPr>
          <w:rFonts w:ascii="ＭＳ 明朝" w:eastAsia="ＭＳ 明朝" w:hAnsi="ＭＳ 明朝" w:hint="eastAsia"/>
          <w:color w:val="000000"/>
          <w:sz w:val="24"/>
          <w:szCs w:val="24"/>
        </w:rPr>
        <w:t>漁業者</w:t>
      </w:r>
      <w:r w:rsidR="00BE0B69" w:rsidRPr="00BE0B69">
        <w:rPr>
          <w:rFonts w:ascii="ＭＳ 明朝" w:eastAsia="ＭＳ 明朝" w:hAnsi="ＭＳ 明朝" w:hint="eastAsia"/>
          <w:color w:val="000000"/>
          <w:sz w:val="24"/>
          <w:szCs w:val="24"/>
        </w:rPr>
        <w:t>物価高騰対策支援</w:t>
      </w:r>
      <w:bookmarkEnd w:id="2"/>
      <w:r w:rsidR="004C1D55">
        <w:rPr>
          <w:rFonts w:ascii="ＭＳ 明朝" w:eastAsia="ＭＳ 明朝" w:hAnsi="ＭＳ 明朝" w:hint="eastAsia"/>
          <w:color w:val="000000"/>
          <w:sz w:val="24"/>
          <w:szCs w:val="24"/>
        </w:rPr>
        <w:t>事業</w:t>
      </w:r>
      <w:r w:rsidR="008F601C">
        <w:rPr>
          <w:rFonts w:ascii="ＭＳ 明朝" w:eastAsia="ＭＳ 明朝" w:hAnsi="ＭＳ 明朝" w:hint="eastAsia"/>
          <w:color w:val="000000"/>
          <w:sz w:val="24"/>
          <w:szCs w:val="24"/>
        </w:rPr>
        <w:t>の</w:t>
      </w:r>
      <w:r w:rsidR="003178BA">
        <w:rPr>
          <w:rFonts w:ascii="ＭＳ 明朝" w:eastAsia="ＭＳ 明朝" w:hAnsi="ＭＳ 明朝" w:hint="eastAsia"/>
          <w:color w:val="000000"/>
          <w:sz w:val="24"/>
          <w:szCs w:val="24"/>
        </w:rPr>
        <w:t>取扱いについて</w:t>
      </w:r>
      <w:r w:rsidR="004019C4" w:rsidRPr="007D60F1">
        <w:rPr>
          <w:rFonts w:ascii="ＭＳ 明朝" w:eastAsia="ＭＳ 明朝" w:hAnsi="ＭＳ 明朝" w:hint="eastAsia"/>
          <w:color w:val="000000"/>
          <w:sz w:val="24"/>
          <w:szCs w:val="24"/>
        </w:rPr>
        <w:t>第</w:t>
      </w:r>
      <w:r w:rsidR="003178BA">
        <w:rPr>
          <w:rFonts w:ascii="ＭＳ 明朝" w:eastAsia="ＭＳ 明朝" w:hAnsi="ＭＳ 明朝" w:hint="eastAsia"/>
          <w:color w:val="000000"/>
          <w:sz w:val="24"/>
          <w:szCs w:val="24"/>
        </w:rPr>
        <w:t>７の１</w:t>
      </w:r>
      <w:r w:rsidR="004019C4" w:rsidRPr="007D60F1">
        <w:rPr>
          <w:rFonts w:ascii="ＭＳ 明朝" w:eastAsia="ＭＳ 明朝" w:hAnsi="ＭＳ 明朝" w:hint="eastAsia"/>
          <w:color w:val="000000"/>
          <w:sz w:val="24"/>
          <w:szCs w:val="24"/>
        </w:rPr>
        <w:t>の規定により、</w:t>
      </w:r>
      <w:r w:rsidR="009F18F3">
        <w:rPr>
          <w:rFonts w:ascii="ＭＳ 明朝" w:eastAsia="ＭＳ 明朝" w:hAnsi="ＭＳ 明朝" w:hint="eastAsia"/>
          <w:sz w:val="24"/>
          <w:szCs w:val="24"/>
        </w:rPr>
        <w:t>漁業者物価高騰対策支援金</w:t>
      </w:r>
      <w:r w:rsidR="004019C4" w:rsidRPr="007D60F1">
        <w:rPr>
          <w:rFonts w:ascii="ＭＳ 明朝" w:eastAsia="ＭＳ 明朝" w:hAnsi="ＭＳ 明朝" w:hint="eastAsia"/>
          <w:color w:val="000000"/>
          <w:sz w:val="24"/>
          <w:szCs w:val="24"/>
        </w:rPr>
        <w:t>の交付を受けたいので、</w:t>
      </w:r>
      <w:r w:rsidR="009F18F3">
        <w:rPr>
          <w:rFonts w:ascii="ＭＳ 明朝" w:eastAsia="ＭＳ 明朝" w:hAnsi="ＭＳ 明朝" w:hint="eastAsia"/>
          <w:sz w:val="24"/>
          <w:szCs w:val="24"/>
        </w:rPr>
        <w:t>漁業者</w:t>
      </w:r>
      <w:r w:rsidR="00BE0B69" w:rsidRPr="00BE0B69">
        <w:rPr>
          <w:rFonts w:ascii="ＭＳ 明朝" w:eastAsia="ＭＳ 明朝" w:hAnsi="ＭＳ 明朝" w:hint="eastAsia"/>
          <w:sz w:val="24"/>
          <w:szCs w:val="24"/>
        </w:rPr>
        <w:t>物価高騰対策支援金交付申請書</w:t>
      </w:r>
      <w:r w:rsidR="00C84327" w:rsidRPr="007D60F1">
        <w:rPr>
          <w:rFonts w:ascii="ＭＳ 明朝" w:eastAsia="ＭＳ 明朝" w:hAnsi="ＭＳ 明朝" w:hint="eastAsia"/>
          <w:sz w:val="24"/>
          <w:szCs w:val="24"/>
        </w:rPr>
        <w:t>の</w:t>
      </w:r>
      <w:r w:rsidR="00845ABA" w:rsidRPr="007D60F1">
        <w:rPr>
          <w:rFonts w:ascii="ＭＳ 明朝" w:eastAsia="ＭＳ 明朝" w:hAnsi="ＭＳ 明朝" w:hint="eastAsia"/>
          <w:sz w:val="24"/>
          <w:szCs w:val="24"/>
        </w:rPr>
        <w:t>各事項の</w:t>
      </w:r>
      <w:r w:rsidR="00C84327" w:rsidRPr="007D60F1">
        <w:rPr>
          <w:rFonts w:ascii="ＭＳ 明朝" w:eastAsia="ＭＳ 明朝" w:hAnsi="ＭＳ 明朝" w:hint="eastAsia"/>
          <w:sz w:val="24"/>
          <w:szCs w:val="24"/>
        </w:rPr>
        <w:t>内容に誓約・同意の上、</w:t>
      </w:r>
      <w:r w:rsidR="00110646" w:rsidRPr="007D60F1">
        <w:rPr>
          <w:rFonts w:ascii="ＭＳ 明朝" w:eastAsia="ＭＳ 明朝" w:hAnsi="ＭＳ 明朝" w:hint="eastAsia"/>
          <w:sz w:val="24"/>
          <w:szCs w:val="24"/>
        </w:rPr>
        <w:t>必要な書類を添えて</w:t>
      </w:r>
      <w:r w:rsidR="00C84327" w:rsidRPr="007D60F1">
        <w:rPr>
          <w:rFonts w:ascii="ＭＳ 明朝" w:eastAsia="ＭＳ 明朝" w:hAnsi="ＭＳ 明朝" w:hint="eastAsia"/>
          <w:sz w:val="24"/>
          <w:szCs w:val="24"/>
        </w:rPr>
        <w:t>申請しま</w:t>
      </w:r>
      <w:r w:rsidR="00845ABA" w:rsidRPr="007D60F1">
        <w:rPr>
          <w:rFonts w:ascii="ＭＳ 明朝" w:eastAsia="ＭＳ 明朝" w:hAnsi="ＭＳ 明朝" w:hint="eastAsia"/>
          <w:sz w:val="24"/>
          <w:szCs w:val="24"/>
        </w:rPr>
        <w:t>す</w:t>
      </w:r>
      <w:r w:rsidR="00C84327" w:rsidRPr="007D60F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A7E0E66" w14:textId="77777777" w:rsidR="004A3379" w:rsidRPr="007D60F1" w:rsidRDefault="004A3379" w:rsidP="004A3379">
      <w:pPr>
        <w:ind w:leftChars="100" w:left="210" w:right="5"/>
        <w:jc w:val="left"/>
        <w:rPr>
          <w:rFonts w:ascii="ＭＳ 明朝" w:eastAsia="ＭＳ 明朝" w:hAnsi="ＭＳ 明朝"/>
          <w:sz w:val="22"/>
        </w:rPr>
      </w:pPr>
    </w:p>
    <w:p w14:paraId="60FB47A5" w14:textId="02F1F702" w:rsidR="004019C4" w:rsidRPr="007D60F1" w:rsidRDefault="001624AF" w:rsidP="00574D56">
      <w:pPr>
        <w:ind w:left="240" w:hangingChars="100" w:hanging="240"/>
        <w:rPr>
          <w:rFonts w:ascii="ＭＳ 明朝" w:eastAsia="ＭＳ 明朝" w:hAnsi="ＭＳ 明朝"/>
          <w:sz w:val="16"/>
          <w:szCs w:val="16"/>
        </w:rPr>
      </w:pPr>
      <w:r w:rsidRPr="007D60F1">
        <w:rPr>
          <w:rFonts w:ascii="ＭＳ 明朝" w:eastAsia="ＭＳ 明朝" w:hAnsi="ＭＳ 明朝" w:hint="eastAsia"/>
          <w:sz w:val="24"/>
          <w:szCs w:val="24"/>
        </w:rPr>
        <w:t>１　申請・請求者</w:t>
      </w:r>
    </w:p>
    <w:tbl>
      <w:tblPr>
        <w:tblStyle w:val="a7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906"/>
        <w:gridCol w:w="756"/>
      </w:tblGrid>
      <w:tr w:rsidR="00907F3F" w:rsidRPr="007D60F1" w14:paraId="5F863073" w14:textId="77777777" w:rsidTr="00323F5C">
        <w:trPr>
          <w:trHeight w:val="170"/>
        </w:trPr>
        <w:tc>
          <w:tcPr>
            <w:tcW w:w="1134" w:type="dxa"/>
            <w:vMerge w:val="restart"/>
            <w:vAlign w:val="center"/>
          </w:tcPr>
          <w:p w14:paraId="2E55E4F3" w14:textId="5769302F" w:rsidR="00907F3F" w:rsidRPr="00B85D92" w:rsidRDefault="00336E22" w:rsidP="00336E2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漁業者</w:t>
            </w:r>
          </w:p>
        </w:tc>
        <w:tc>
          <w:tcPr>
            <w:tcW w:w="1701" w:type="dxa"/>
            <w:vMerge w:val="restart"/>
            <w:vAlign w:val="center"/>
          </w:tcPr>
          <w:p w14:paraId="303D0649" w14:textId="77777777" w:rsidR="00907F3F" w:rsidRPr="007D60F1" w:rsidRDefault="00907F3F" w:rsidP="008146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721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493935103"/>
              </w:rPr>
              <w:t>住</w:t>
            </w:r>
            <w:r w:rsidRPr="00DF721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493935103"/>
              </w:rPr>
              <w:t>所</w:t>
            </w:r>
          </w:p>
        </w:tc>
        <w:tc>
          <w:tcPr>
            <w:tcW w:w="6662" w:type="dxa"/>
            <w:gridSpan w:val="2"/>
            <w:tcBorders>
              <w:bottom w:val="nil"/>
            </w:tcBorders>
            <w:vAlign w:val="center"/>
          </w:tcPr>
          <w:p w14:paraId="3026E75A" w14:textId="77777777" w:rsidR="00907F3F" w:rsidRPr="008146EA" w:rsidRDefault="00907F3F" w:rsidP="00B85D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F721C">
              <w:rPr>
                <w:rFonts w:ascii="ＭＳ 明朝" w:eastAsia="ＭＳ 明朝" w:hAnsi="ＭＳ 明朝" w:hint="eastAsia"/>
                <w:sz w:val="20"/>
                <w:szCs w:val="24"/>
              </w:rPr>
              <w:t>（〒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－　　　　</w:t>
            </w:r>
            <w:r w:rsidRPr="00DF721C">
              <w:rPr>
                <w:rFonts w:ascii="ＭＳ 明朝" w:eastAsia="ＭＳ 明朝" w:hAnsi="ＭＳ 明朝" w:hint="eastAsia"/>
                <w:sz w:val="20"/>
                <w:szCs w:val="24"/>
              </w:rPr>
              <w:t>）</w:t>
            </w:r>
          </w:p>
        </w:tc>
      </w:tr>
      <w:tr w:rsidR="00907F3F" w:rsidRPr="007D60F1" w14:paraId="07AE1E6B" w14:textId="77777777" w:rsidTr="00323F5C">
        <w:trPr>
          <w:trHeight w:val="794"/>
        </w:trPr>
        <w:tc>
          <w:tcPr>
            <w:tcW w:w="1134" w:type="dxa"/>
            <w:vMerge/>
            <w:vAlign w:val="center"/>
          </w:tcPr>
          <w:p w14:paraId="39FD93EE" w14:textId="77777777" w:rsidR="00907F3F" w:rsidRDefault="00907F3F" w:rsidP="008146E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020D75E" w14:textId="77777777" w:rsidR="00907F3F" w:rsidRPr="00DF721C" w:rsidRDefault="00907F3F" w:rsidP="008146E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  <w:vAlign w:val="center"/>
          </w:tcPr>
          <w:p w14:paraId="16F31D0C" w14:textId="48127EA4" w:rsidR="00907F3F" w:rsidRPr="00DF721C" w:rsidRDefault="00013457" w:rsidP="00DF721C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三重県津市</w:t>
            </w:r>
          </w:p>
        </w:tc>
      </w:tr>
      <w:tr w:rsidR="00907F3F" w:rsidRPr="007D60F1" w14:paraId="6988D192" w14:textId="77777777" w:rsidTr="00323F5C">
        <w:trPr>
          <w:trHeight w:val="1020"/>
        </w:trPr>
        <w:tc>
          <w:tcPr>
            <w:tcW w:w="1134" w:type="dxa"/>
            <w:vMerge/>
          </w:tcPr>
          <w:p w14:paraId="3DD1A62B" w14:textId="77777777" w:rsidR="00907F3F" w:rsidRPr="00B85D92" w:rsidRDefault="00907F3F" w:rsidP="00CE264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E09B69" w14:textId="77777777" w:rsidR="00907F3F" w:rsidRPr="007D60F1" w:rsidRDefault="00907F3F" w:rsidP="008146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0AD8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493935360"/>
              </w:rPr>
              <w:t>氏</w:t>
            </w:r>
            <w:r w:rsidRPr="000F0AD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493935360"/>
              </w:rPr>
              <w:t>名</w:t>
            </w:r>
          </w:p>
        </w:tc>
        <w:tc>
          <w:tcPr>
            <w:tcW w:w="5906" w:type="dxa"/>
            <w:tcBorders>
              <w:right w:val="nil"/>
            </w:tcBorders>
            <w:vAlign w:val="center"/>
          </w:tcPr>
          <w:p w14:paraId="79B6D22C" w14:textId="180355EF" w:rsidR="00907F3F" w:rsidRDefault="00907F3F" w:rsidP="00DF721C">
            <w:pPr>
              <w:tabs>
                <w:tab w:val="left" w:pos="6091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A9E9AD" w14:textId="2B1D2439" w:rsidR="00907F3F" w:rsidRPr="008146EA" w:rsidRDefault="00907F3F" w:rsidP="00DF721C">
            <w:pPr>
              <w:tabs>
                <w:tab w:val="left" w:pos="6091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C11113A" wp14:editId="7C1738A7">
                      <wp:simplePos x="0" y="0"/>
                      <wp:positionH relativeFrom="column">
                        <wp:posOffset>1525905</wp:posOffset>
                      </wp:positionH>
                      <wp:positionV relativeFrom="page">
                        <wp:posOffset>451485</wp:posOffset>
                      </wp:positionV>
                      <wp:extent cx="1910080" cy="231140"/>
                      <wp:effectExtent l="0" t="0" r="1397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008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CB8E24" w14:textId="77777777" w:rsidR="00907F3F" w:rsidRDefault="00907F3F">
                                  <w:r w:rsidRPr="007D60F1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（自署する場合は押印を省略できます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111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20.15pt;margin-top:35.55pt;width:150.4pt;height:18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" filled="f" stroked="f" strokeweight=".5pt">
                      <v:textbox inset="0,0,0,0">
                        <w:txbxContent>
                          <w:p w14:paraId="7FCB8E24" w14:textId="77777777" w:rsidR="00907F3F" w:rsidRDefault="00907F3F">
                            <w:r w:rsidRPr="007D60F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自署する場合は押印を省略できます。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69041" w14:textId="0A8284F1" w:rsidR="00907F3F" w:rsidRPr="008146EA" w:rsidRDefault="00907F3F" w:rsidP="003454E2">
            <w:pPr>
              <w:tabs>
                <w:tab w:val="left" w:pos="6091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907F3F" w:rsidRPr="007D60F1" w14:paraId="03C5E33E" w14:textId="77777777" w:rsidTr="00323F5C">
        <w:trPr>
          <w:trHeight w:val="567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A2DBEFD" w14:textId="77777777" w:rsidR="00907F3F" w:rsidRPr="007D60F1" w:rsidRDefault="00907F3F" w:rsidP="00CE264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04B4C5" w14:textId="3762B6B7" w:rsidR="00907F3F" w:rsidRPr="000F0AD8" w:rsidRDefault="00907F3F" w:rsidP="008146E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2797C0A3" w14:textId="67D0A611" w:rsidR="00907F3F" w:rsidRPr="008146EA" w:rsidRDefault="00907F3F" w:rsidP="00B85D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3457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466767104"/>
              </w:rPr>
              <w:t>固定電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Pr="004F6941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1466767103"/>
              </w:rPr>
              <w:t>携帯電話</w:t>
            </w:r>
          </w:p>
        </w:tc>
      </w:tr>
    </w:tbl>
    <w:p w14:paraId="161A8CE4" w14:textId="1B0E1482" w:rsidR="00596658" w:rsidRDefault="00596658">
      <w:pPr>
        <w:rPr>
          <w:rFonts w:ascii="ＭＳ 明朝" w:eastAsia="ＭＳ 明朝" w:hAnsi="ＭＳ 明朝"/>
          <w:sz w:val="24"/>
          <w:szCs w:val="24"/>
        </w:rPr>
      </w:pPr>
    </w:p>
    <w:p w14:paraId="4AC02D71" w14:textId="0B6F7E75" w:rsidR="004019C4" w:rsidRPr="007D60F1" w:rsidRDefault="005966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4019C4" w:rsidRPr="007D60F1">
        <w:rPr>
          <w:rFonts w:ascii="ＭＳ 明朝" w:eastAsia="ＭＳ 明朝" w:hAnsi="ＭＳ 明朝" w:hint="eastAsia"/>
          <w:sz w:val="24"/>
          <w:szCs w:val="24"/>
        </w:rPr>
        <w:t xml:space="preserve">　申請者情報</w:t>
      </w:r>
    </w:p>
    <w:p w14:paraId="7C1D9399" w14:textId="5D8E1AEC" w:rsidR="006108A9" w:rsidRDefault="003454E2" w:rsidP="006108A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⑴</w:t>
      </w:r>
      <w:r w:rsidR="005533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3457">
        <w:rPr>
          <w:rFonts w:ascii="ＭＳ 明朝" w:eastAsia="ＭＳ 明朝" w:hAnsi="ＭＳ 明朝" w:hint="eastAsia"/>
          <w:sz w:val="24"/>
          <w:szCs w:val="24"/>
        </w:rPr>
        <w:t>属</w:t>
      </w:r>
      <w:r w:rsidR="006108A9">
        <w:rPr>
          <w:rFonts w:ascii="ＭＳ 明朝" w:eastAsia="ＭＳ 明朝" w:hAnsi="ＭＳ 明朝" w:hint="eastAsia"/>
          <w:sz w:val="24"/>
          <w:szCs w:val="24"/>
        </w:rPr>
        <w:t>する漁業協同</w:t>
      </w:r>
      <w:r w:rsidR="00013457">
        <w:rPr>
          <w:rFonts w:ascii="ＭＳ 明朝" w:eastAsia="ＭＳ 明朝" w:hAnsi="ＭＳ 明朝" w:hint="eastAsia"/>
          <w:sz w:val="24"/>
          <w:szCs w:val="24"/>
        </w:rPr>
        <w:t>組合</w:t>
      </w:r>
      <w:r w:rsidR="006108A9">
        <w:rPr>
          <w:rFonts w:ascii="ＭＳ 明朝" w:eastAsia="ＭＳ 明朝" w:hAnsi="ＭＳ 明朝" w:hint="eastAsia"/>
          <w:sz w:val="24"/>
          <w:szCs w:val="24"/>
        </w:rPr>
        <w:t>（該当する方に〇印を付けてください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6859"/>
      </w:tblGrid>
      <w:tr w:rsidR="00EB163A" w:rsidRPr="006108A9" w14:paraId="3C4B438D" w14:textId="77777777" w:rsidTr="00443E76">
        <w:trPr>
          <w:trHeight w:val="652"/>
        </w:trPr>
        <w:tc>
          <w:tcPr>
            <w:tcW w:w="6859" w:type="dxa"/>
            <w:vAlign w:val="center"/>
          </w:tcPr>
          <w:p w14:paraId="488548EB" w14:textId="4E751042" w:rsidR="00EB163A" w:rsidRPr="00EB163A" w:rsidRDefault="006108A9" w:rsidP="006108A9">
            <w:pPr>
              <w:wordWrap w:val="0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白塚漁業協同組合　・　松阪漁業協同組合香良洲支所　</w:t>
            </w:r>
          </w:p>
        </w:tc>
      </w:tr>
    </w:tbl>
    <w:p w14:paraId="78703D1F" w14:textId="7AC6CD7D" w:rsidR="00AD66D7" w:rsidRPr="00AD66D7" w:rsidRDefault="00AD66D7">
      <w:pPr>
        <w:rPr>
          <w:rFonts w:ascii="ＭＳ 明朝" w:eastAsia="ＭＳ 明朝" w:hAnsi="ＭＳ 明朝"/>
          <w:sz w:val="24"/>
          <w:szCs w:val="24"/>
        </w:rPr>
      </w:pPr>
    </w:p>
    <w:p w14:paraId="00A9FA5C" w14:textId="6B7E4063" w:rsidR="004019C4" w:rsidRPr="007D60F1" w:rsidRDefault="005533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4A6940" w:rsidRPr="007D6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08F5">
        <w:rPr>
          <w:rFonts w:ascii="ＭＳ 明朝" w:eastAsia="ＭＳ 明朝" w:hAnsi="ＭＳ 明朝" w:hint="eastAsia"/>
          <w:sz w:val="24"/>
          <w:szCs w:val="24"/>
        </w:rPr>
        <w:t>消耗品</w:t>
      </w:r>
      <w:r>
        <w:rPr>
          <w:rFonts w:ascii="ＭＳ 明朝" w:eastAsia="ＭＳ 明朝" w:hAnsi="ＭＳ 明朝" w:hint="eastAsia"/>
          <w:sz w:val="24"/>
          <w:szCs w:val="24"/>
        </w:rPr>
        <w:t>購入経費</w:t>
      </w:r>
    </w:p>
    <w:p w14:paraId="13F65D23" w14:textId="17A266E0" w:rsidR="00301C55" w:rsidRPr="007D60F1" w:rsidRDefault="004A6940" w:rsidP="00301C55">
      <w:pPr>
        <w:ind w:left="220" w:hangingChars="100" w:hanging="220"/>
        <w:rPr>
          <w:rFonts w:ascii="ＭＳ 明朝" w:eastAsia="ＭＳ 明朝" w:hAnsi="ＭＳ 明朝"/>
          <w:sz w:val="24"/>
          <w:szCs w:val="24"/>
        </w:rPr>
      </w:pPr>
      <w:r w:rsidRPr="007D60F1">
        <w:rPr>
          <w:rFonts w:ascii="ＭＳ 明朝" w:eastAsia="ＭＳ 明朝" w:hAnsi="ＭＳ 明朝" w:hint="eastAsia"/>
          <w:sz w:val="22"/>
        </w:rPr>
        <w:t xml:space="preserve">　　</w:t>
      </w:r>
      <w:r w:rsidR="006D424F" w:rsidRPr="00143A11">
        <w:rPr>
          <w:rFonts w:ascii="ＭＳ 明朝" w:eastAsia="ＭＳ 明朝" w:hAnsi="ＭＳ 明朝" w:hint="eastAsia"/>
          <w:sz w:val="24"/>
          <w:szCs w:val="24"/>
          <w:u w:val="single"/>
        </w:rPr>
        <w:t>令和</w:t>
      </w:r>
      <w:r w:rsidR="006108A9">
        <w:rPr>
          <w:rFonts w:ascii="ＭＳ 明朝" w:eastAsia="ＭＳ 明朝" w:hAnsi="ＭＳ 明朝" w:hint="eastAsia"/>
          <w:sz w:val="24"/>
          <w:szCs w:val="24"/>
          <w:u w:val="single"/>
        </w:rPr>
        <w:t>７</w:t>
      </w:r>
      <w:r w:rsidR="006D424F" w:rsidRPr="00143A11">
        <w:rPr>
          <w:rFonts w:ascii="ＭＳ 明朝" w:eastAsia="ＭＳ 明朝" w:hAnsi="ＭＳ 明朝" w:hint="eastAsia"/>
          <w:sz w:val="24"/>
          <w:szCs w:val="24"/>
          <w:u w:val="single"/>
        </w:rPr>
        <w:t>年１月</w:t>
      </w:r>
      <w:r w:rsidR="005533CF" w:rsidRPr="00143A11">
        <w:rPr>
          <w:rFonts w:ascii="ＭＳ 明朝" w:eastAsia="ＭＳ 明朝" w:hAnsi="ＭＳ 明朝" w:hint="eastAsia"/>
          <w:sz w:val="24"/>
          <w:szCs w:val="24"/>
          <w:u w:val="single"/>
        </w:rPr>
        <w:t>１日</w:t>
      </w:r>
      <w:r w:rsidR="006D424F" w:rsidRPr="00143A11">
        <w:rPr>
          <w:rFonts w:ascii="ＭＳ 明朝" w:eastAsia="ＭＳ 明朝" w:hAnsi="ＭＳ 明朝" w:hint="eastAsia"/>
          <w:sz w:val="24"/>
          <w:szCs w:val="24"/>
          <w:u w:val="single"/>
        </w:rPr>
        <w:t>から</w:t>
      </w:r>
      <w:r w:rsidR="003A339B">
        <w:rPr>
          <w:rFonts w:ascii="ＭＳ 明朝" w:eastAsia="ＭＳ 明朝" w:hAnsi="ＭＳ 明朝" w:hint="eastAsia"/>
          <w:sz w:val="24"/>
          <w:szCs w:val="24"/>
          <w:u w:val="single"/>
        </w:rPr>
        <w:t>令和７年</w:t>
      </w:r>
      <w:r w:rsidR="005533CF" w:rsidRPr="00143A11">
        <w:rPr>
          <w:rFonts w:ascii="ＭＳ 明朝" w:eastAsia="ＭＳ 明朝" w:hAnsi="ＭＳ 明朝" w:hint="eastAsia"/>
          <w:sz w:val="24"/>
          <w:szCs w:val="24"/>
          <w:u w:val="single"/>
        </w:rPr>
        <w:t>１２</w:t>
      </w:r>
      <w:r w:rsidR="006D424F" w:rsidRPr="00143A11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5533CF" w:rsidRPr="00143A11">
        <w:rPr>
          <w:rFonts w:ascii="ＭＳ 明朝" w:eastAsia="ＭＳ 明朝" w:hAnsi="ＭＳ 明朝" w:hint="eastAsia"/>
          <w:sz w:val="24"/>
          <w:szCs w:val="24"/>
          <w:u w:val="single"/>
        </w:rPr>
        <w:t>３１</w:t>
      </w:r>
      <w:r w:rsidR="004B2E56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  <w:r w:rsidR="006D424F" w:rsidRPr="00143A11">
        <w:rPr>
          <w:rFonts w:ascii="ＭＳ 明朝" w:eastAsia="ＭＳ 明朝" w:hAnsi="ＭＳ 明朝" w:hint="eastAsia"/>
          <w:sz w:val="24"/>
          <w:szCs w:val="24"/>
          <w:u w:val="single"/>
        </w:rPr>
        <w:t>まで</w:t>
      </w:r>
      <w:r w:rsidR="006D424F" w:rsidRPr="007D60F1">
        <w:rPr>
          <w:rFonts w:ascii="ＭＳ 明朝" w:eastAsia="ＭＳ 明朝" w:hAnsi="ＭＳ 明朝" w:hint="eastAsia"/>
          <w:sz w:val="24"/>
          <w:szCs w:val="24"/>
        </w:rPr>
        <w:t>の</w:t>
      </w:r>
      <w:r w:rsidR="006108A9">
        <w:rPr>
          <w:rFonts w:ascii="ＭＳ 明朝" w:eastAsia="ＭＳ 明朝" w:hAnsi="ＭＳ 明朝" w:hint="eastAsia"/>
          <w:sz w:val="24"/>
          <w:szCs w:val="24"/>
        </w:rPr>
        <w:t>消耗品</w:t>
      </w:r>
      <w:r w:rsidR="005533CF">
        <w:rPr>
          <w:rFonts w:ascii="ＭＳ 明朝" w:eastAsia="ＭＳ 明朝" w:hAnsi="ＭＳ 明朝" w:hint="eastAsia"/>
          <w:sz w:val="24"/>
          <w:szCs w:val="24"/>
        </w:rPr>
        <w:t>購入金額</w:t>
      </w:r>
      <w:r w:rsidR="00DC5492">
        <w:rPr>
          <w:rFonts w:ascii="ＭＳ 明朝" w:eastAsia="ＭＳ 明朝" w:hAnsi="ＭＳ 明朝" w:hint="eastAsia"/>
          <w:sz w:val="24"/>
          <w:szCs w:val="24"/>
        </w:rPr>
        <w:t>の合計額</w:t>
      </w:r>
      <w:r w:rsidR="006D424F" w:rsidRPr="007D60F1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6012"/>
        <w:gridCol w:w="2801"/>
      </w:tblGrid>
      <w:tr w:rsidR="00143A11" w:rsidRPr="007D60F1" w14:paraId="7DE48B1A" w14:textId="3B40F2E7" w:rsidTr="00323F5C">
        <w:trPr>
          <w:trHeight w:val="345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3FA3FEA1" w14:textId="77777777" w:rsidR="00143A11" w:rsidRPr="007D60F1" w:rsidRDefault="00143A11" w:rsidP="00301C55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7908F5">
              <w:rPr>
                <w:rFonts w:ascii="ＭＳ 明朝" w:eastAsia="ＭＳ 明朝" w:hAnsi="ＭＳ 明朝" w:cs="Times New Roman" w:hint="eastAsia"/>
                <w:color w:val="000000"/>
                <w:kern w:val="0"/>
                <w:sz w:val="28"/>
                <w:szCs w:val="28"/>
              </w:rPr>
              <w:t>Ⓐ</w:t>
            </w:r>
          </w:p>
        </w:tc>
        <w:tc>
          <w:tcPr>
            <w:tcW w:w="601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6C2C1A" w14:textId="57B9B09C" w:rsidR="00143A11" w:rsidRPr="007D60F1" w:rsidRDefault="007908F5" w:rsidP="00E130D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耗品</w:t>
            </w:r>
            <w:r w:rsidR="00143A11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購入費</w:t>
            </w:r>
            <w:r w:rsidR="00143A11" w:rsidRPr="007D60F1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合計額</w:t>
            </w:r>
          </w:p>
        </w:tc>
        <w:tc>
          <w:tcPr>
            <w:tcW w:w="2801" w:type="dxa"/>
            <w:vMerge w:val="restart"/>
            <w:vAlign w:val="center"/>
          </w:tcPr>
          <w:p w14:paraId="45B354B8" w14:textId="78AEBC5B" w:rsidR="00143A11" w:rsidRPr="007D60F1" w:rsidRDefault="00143A11" w:rsidP="00143A11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4330F5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※</w:t>
            </w:r>
            <w:r w:rsidR="00336E2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左記の金額について、</w:t>
            </w:r>
            <w:r w:rsidR="006108A9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要件に該当する消耗品の合計と合致しているか</w:t>
            </w:r>
            <w:r w:rsidRPr="004330F5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、必ずご確認ください。</w:t>
            </w:r>
          </w:p>
        </w:tc>
      </w:tr>
      <w:tr w:rsidR="00143A11" w:rsidRPr="007D60F1" w14:paraId="1D550BED" w14:textId="0BC5F7A8" w:rsidTr="00323F5C">
        <w:trPr>
          <w:trHeight w:val="1134"/>
        </w:trPr>
        <w:tc>
          <w:tcPr>
            <w:tcW w:w="650" w:type="dxa"/>
            <w:vMerge/>
            <w:shd w:val="clear" w:color="auto" w:fill="auto"/>
          </w:tcPr>
          <w:p w14:paraId="3A4B8692" w14:textId="77777777" w:rsidR="00143A11" w:rsidRPr="007D60F1" w:rsidRDefault="00143A11" w:rsidP="00301C55">
            <w:pPr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65984" w14:textId="77777777" w:rsidR="00143A11" w:rsidRPr="007D60F1" w:rsidRDefault="00143A11" w:rsidP="00A346D0">
            <w:pPr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7908F5">
              <w:rPr>
                <w:rFonts w:ascii="ＭＳ 明朝" w:eastAsia="ＭＳ 明朝" w:hAnsi="ＭＳ 明朝" w:cs="Times New Roman" w:hint="eastAsia"/>
                <w:color w:val="000000"/>
                <w:sz w:val="32"/>
                <w:szCs w:val="32"/>
              </w:rPr>
              <w:t>円</w:t>
            </w:r>
          </w:p>
        </w:tc>
        <w:tc>
          <w:tcPr>
            <w:tcW w:w="2801" w:type="dxa"/>
            <w:vMerge/>
          </w:tcPr>
          <w:p w14:paraId="44BA8F38" w14:textId="77777777" w:rsidR="00143A11" w:rsidRPr="007D60F1" w:rsidRDefault="00143A11" w:rsidP="00A346D0">
            <w:pPr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</w:tbl>
    <w:p w14:paraId="791E0A69" w14:textId="7C1283CD" w:rsidR="006108A9" w:rsidRPr="00323F5C" w:rsidRDefault="007908F5" w:rsidP="00323F5C">
      <w:pPr>
        <w:ind w:right="964" w:firstLineChars="100" w:firstLine="241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323F5C">
        <w:rPr>
          <w:rFonts w:ascii="ＭＳ 明朝" w:eastAsia="ＭＳ 明朝" w:hAnsi="ＭＳ 明朝" w:hint="eastAsia"/>
          <w:b/>
          <w:bCs/>
          <w:sz w:val="24"/>
          <w:szCs w:val="24"/>
        </w:rPr>
        <w:t>(裏面</w:t>
      </w:r>
      <w:r w:rsidR="00323F5C" w:rsidRPr="00323F5C">
        <w:rPr>
          <w:rFonts w:ascii="ＭＳ 明朝" w:eastAsia="ＭＳ 明朝" w:hAnsi="ＭＳ 明朝" w:hint="eastAsia"/>
          <w:b/>
          <w:bCs/>
          <w:sz w:val="24"/>
          <w:szCs w:val="24"/>
        </w:rPr>
        <w:t>も記入してください</w:t>
      </w:r>
      <w:r w:rsidRPr="00323F5C">
        <w:rPr>
          <w:rFonts w:ascii="ＭＳ 明朝" w:eastAsia="ＭＳ 明朝" w:hAnsi="ＭＳ 明朝" w:hint="eastAsia"/>
          <w:b/>
          <w:bCs/>
          <w:sz w:val="24"/>
          <w:szCs w:val="24"/>
        </w:rPr>
        <w:t>)</w:t>
      </w:r>
    </w:p>
    <w:p w14:paraId="384811D2" w14:textId="25A5B90C" w:rsidR="007908F5" w:rsidRDefault="00443E76" w:rsidP="006108A9">
      <w:pPr>
        <w:ind w:firstLineChars="100" w:firstLine="2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787F7" wp14:editId="75904839">
                <wp:simplePos x="0" y="0"/>
                <wp:positionH relativeFrom="margin">
                  <wp:posOffset>208915</wp:posOffset>
                </wp:positionH>
                <wp:positionV relativeFrom="paragraph">
                  <wp:posOffset>198120</wp:posOffset>
                </wp:positionV>
                <wp:extent cx="4065270" cy="3409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56328" w14:textId="77777777" w:rsidR="007908F5" w:rsidRDefault="007908F5" w:rsidP="007908F5"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消せるボールペン及び修正液等は使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ないでください</w:t>
                            </w:r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78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6.45pt;margin-top:15.6pt;width:320.1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q8Lw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" fillcolor="white [3201]" stroked="f" strokeweight=".5pt">
                <v:textbox>
                  <w:txbxContent>
                    <w:p w14:paraId="7EF56328" w14:textId="77777777" w:rsidR="007908F5" w:rsidRDefault="007908F5" w:rsidP="007908F5"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消せるボールペン及び修正液等は使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ないでください</w:t>
                      </w:r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CF11B" w14:textId="2C033ABE" w:rsidR="007908F5" w:rsidRDefault="007908F5" w:rsidP="006108A9">
      <w:pPr>
        <w:ind w:firstLineChars="100" w:firstLine="320"/>
        <w:rPr>
          <w:rFonts w:ascii="ＭＳ 明朝" w:eastAsia="ＭＳ 明朝" w:hAnsi="ＭＳ 明朝"/>
          <w:sz w:val="32"/>
          <w:szCs w:val="32"/>
        </w:rPr>
      </w:pPr>
    </w:p>
    <w:p w14:paraId="7A088CCE" w14:textId="76258E03" w:rsidR="007908F5" w:rsidRDefault="007908F5" w:rsidP="006108A9">
      <w:pPr>
        <w:ind w:firstLineChars="100" w:firstLine="320"/>
        <w:rPr>
          <w:rFonts w:ascii="ＭＳ 明朝" w:eastAsia="ＭＳ 明朝" w:hAnsi="ＭＳ 明朝"/>
          <w:sz w:val="32"/>
          <w:szCs w:val="32"/>
        </w:rPr>
      </w:pPr>
    </w:p>
    <w:p w14:paraId="44791570" w14:textId="77777777" w:rsidR="009F18F3" w:rsidRDefault="009F18F3" w:rsidP="006108A9">
      <w:pPr>
        <w:ind w:firstLineChars="100" w:firstLine="320"/>
        <w:rPr>
          <w:rFonts w:ascii="ＭＳ 明朝" w:eastAsia="ＭＳ 明朝" w:hAnsi="ＭＳ 明朝"/>
          <w:sz w:val="32"/>
          <w:szCs w:val="32"/>
        </w:rPr>
      </w:pPr>
    </w:p>
    <w:p w14:paraId="0B87629E" w14:textId="7C42956E" w:rsidR="00443E76" w:rsidRPr="00237A2F" w:rsidRDefault="00143A1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301C55" w:rsidRPr="007D6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561B">
        <w:rPr>
          <w:rFonts w:ascii="ＭＳ 明朝" w:eastAsia="ＭＳ 明朝" w:hAnsi="ＭＳ 明朝" w:hint="eastAsia"/>
          <w:sz w:val="24"/>
          <w:szCs w:val="24"/>
        </w:rPr>
        <w:t>交付申請額</w:t>
      </w:r>
      <w:r w:rsidR="00DC5492">
        <w:rPr>
          <w:rFonts w:ascii="ＭＳ 明朝" w:eastAsia="ＭＳ 明朝" w:hAnsi="ＭＳ 明朝" w:hint="eastAsia"/>
          <w:sz w:val="24"/>
          <w:szCs w:val="24"/>
        </w:rPr>
        <w:t>（</w:t>
      </w:r>
      <w:r w:rsidR="0076561B">
        <w:rPr>
          <w:rFonts w:ascii="ＭＳ 明朝" w:eastAsia="ＭＳ 明朝" w:hAnsi="ＭＳ 明朝" w:hint="eastAsia"/>
          <w:sz w:val="24"/>
          <w:szCs w:val="24"/>
        </w:rPr>
        <w:t>請求額</w:t>
      </w:r>
      <w:r w:rsidR="00DC5492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W w:w="6804" w:type="dxa"/>
        <w:tblInd w:w="198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  <w:gridCol w:w="992"/>
        <w:gridCol w:w="992"/>
        <w:gridCol w:w="851"/>
      </w:tblGrid>
      <w:tr w:rsidR="00237A2F" w:rsidRPr="00777E9A" w14:paraId="37167675" w14:textId="77777777" w:rsidTr="006108A9">
        <w:trPr>
          <w:trHeight w:val="1668"/>
        </w:trPr>
        <w:tc>
          <w:tcPr>
            <w:tcW w:w="992" w:type="dxa"/>
            <w:vAlign w:val="center"/>
          </w:tcPr>
          <w:p w14:paraId="33253DBB" w14:textId="5F6454C2" w:rsidR="00237A2F" w:rsidRPr="006108A9" w:rsidRDefault="00237A2F" w:rsidP="00777E9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BE0BEC" w14:textId="77777777" w:rsidR="00237A2F" w:rsidRPr="006108A9" w:rsidRDefault="00237A2F" w:rsidP="00777E9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DC202C" w14:textId="77777777" w:rsidR="00237A2F" w:rsidRPr="006108A9" w:rsidRDefault="00237A2F" w:rsidP="00777E9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CAFDBF" w14:textId="2F028D0D" w:rsidR="00237A2F" w:rsidRPr="006108A9" w:rsidRDefault="00777E9A" w:rsidP="00777E9A">
            <w:pPr>
              <w:jc w:val="center"/>
              <w:rPr>
                <w:rFonts w:ascii="BIZ UDPゴシック" w:eastAsia="BIZ UDPゴシック" w:hAnsi="BIZ UDPゴシック"/>
                <w:bCs/>
                <w:sz w:val="40"/>
                <w:szCs w:val="40"/>
              </w:rPr>
            </w:pPr>
            <w:r w:rsidRPr="006108A9">
              <w:rPr>
                <w:rFonts w:ascii="BIZ UDPゴシック" w:eastAsia="BIZ UDPゴシック" w:hAnsi="BIZ UDPゴシック" w:hint="eastAsia"/>
                <w:bCs/>
                <w:sz w:val="40"/>
                <w:szCs w:val="40"/>
              </w:rPr>
              <w:t>，０</w:t>
            </w:r>
          </w:p>
        </w:tc>
        <w:tc>
          <w:tcPr>
            <w:tcW w:w="992" w:type="dxa"/>
            <w:vAlign w:val="center"/>
          </w:tcPr>
          <w:p w14:paraId="4CCA594C" w14:textId="750782BB" w:rsidR="00237A2F" w:rsidRPr="006108A9" w:rsidRDefault="00777E9A" w:rsidP="00777E9A">
            <w:pPr>
              <w:jc w:val="center"/>
              <w:rPr>
                <w:rFonts w:ascii="BIZ UDPゴシック" w:eastAsia="BIZ UDPゴシック" w:hAnsi="BIZ UDPゴシック"/>
                <w:bCs/>
                <w:sz w:val="40"/>
                <w:szCs w:val="40"/>
              </w:rPr>
            </w:pPr>
            <w:r w:rsidRPr="006108A9">
              <w:rPr>
                <w:rFonts w:ascii="BIZ UDPゴシック" w:eastAsia="BIZ UDPゴシック" w:hAnsi="BIZ UDPゴシック" w:hint="eastAsia"/>
                <w:bCs/>
                <w:sz w:val="40"/>
                <w:szCs w:val="40"/>
              </w:rPr>
              <w:t>０</w:t>
            </w:r>
          </w:p>
        </w:tc>
        <w:tc>
          <w:tcPr>
            <w:tcW w:w="992" w:type="dxa"/>
            <w:vAlign w:val="center"/>
          </w:tcPr>
          <w:p w14:paraId="6C753FFB" w14:textId="5555C173" w:rsidR="00237A2F" w:rsidRPr="006108A9" w:rsidRDefault="00777E9A" w:rsidP="00777E9A">
            <w:pPr>
              <w:jc w:val="center"/>
              <w:rPr>
                <w:rFonts w:ascii="BIZ UDPゴシック" w:eastAsia="BIZ UDPゴシック" w:hAnsi="BIZ UDPゴシック"/>
                <w:bCs/>
                <w:sz w:val="40"/>
                <w:szCs w:val="40"/>
              </w:rPr>
            </w:pPr>
            <w:r w:rsidRPr="006108A9">
              <w:rPr>
                <w:rFonts w:ascii="BIZ UDPゴシック" w:eastAsia="BIZ UDPゴシック" w:hAnsi="BIZ UDPゴシック" w:hint="eastAsia"/>
                <w:bCs/>
                <w:sz w:val="40"/>
                <w:szCs w:val="40"/>
              </w:rPr>
              <w:t>０</w:t>
            </w:r>
          </w:p>
        </w:tc>
        <w:tc>
          <w:tcPr>
            <w:tcW w:w="851" w:type="dxa"/>
            <w:vAlign w:val="center"/>
          </w:tcPr>
          <w:p w14:paraId="692477D8" w14:textId="07E244A3" w:rsidR="00237A2F" w:rsidRPr="006108A9" w:rsidRDefault="00777E9A" w:rsidP="00777E9A">
            <w:pPr>
              <w:jc w:val="center"/>
              <w:rPr>
                <w:rFonts w:ascii="BIZ UDPゴシック" w:eastAsia="BIZ UDPゴシック" w:hAnsi="BIZ UDPゴシック"/>
                <w:bCs/>
                <w:sz w:val="40"/>
                <w:szCs w:val="40"/>
              </w:rPr>
            </w:pPr>
            <w:r w:rsidRPr="007908F5">
              <w:rPr>
                <w:rFonts w:ascii="BIZ UDPゴシック" w:eastAsia="BIZ UDPゴシック" w:hAnsi="BIZ UDPゴシック" w:hint="eastAsia"/>
                <w:bCs/>
                <w:sz w:val="40"/>
                <w:szCs w:val="40"/>
              </w:rPr>
              <w:t>円</w:t>
            </w:r>
          </w:p>
        </w:tc>
      </w:tr>
    </w:tbl>
    <w:p w14:paraId="4C0CA6EA" w14:textId="6D065F15" w:rsidR="0076561B" w:rsidRDefault="001C6998" w:rsidP="001C699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76561B" w:rsidRPr="0076561B">
        <w:rPr>
          <w:rFonts w:ascii="ＭＳ 明朝" w:eastAsia="ＭＳ 明朝" w:hAnsi="ＭＳ 明朝" w:hint="eastAsia"/>
          <w:sz w:val="24"/>
          <w:szCs w:val="24"/>
        </w:rPr>
        <w:t>「</w:t>
      </w:r>
      <w:r w:rsidR="007908F5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908F5">
        <w:rPr>
          <w:rFonts w:ascii="ＭＳ 明朝" w:eastAsia="ＭＳ 明朝" w:hAnsi="ＭＳ 明朝" w:hint="eastAsia"/>
          <w:sz w:val="24"/>
          <w:szCs w:val="24"/>
        </w:rPr>
        <w:t>消耗品</w:t>
      </w:r>
      <w:r>
        <w:rPr>
          <w:rFonts w:ascii="ＭＳ 明朝" w:eastAsia="ＭＳ 明朝" w:hAnsi="ＭＳ 明朝" w:hint="eastAsia"/>
          <w:sz w:val="24"/>
          <w:szCs w:val="24"/>
        </w:rPr>
        <w:t>購入経費</w:t>
      </w:r>
      <w:r w:rsidR="0076561B" w:rsidRPr="0076561B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7D60F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Ⓐ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欄と下記</w:t>
      </w:r>
      <w:r w:rsidR="007908F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計算式</w:t>
      </w:r>
      <w:r w:rsidR="00336E2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に</w:t>
      </w:r>
      <w:r w:rsidR="0076561B" w:rsidRPr="0076561B">
        <w:rPr>
          <w:rFonts w:ascii="ＭＳ 明朝" w:eastAsia="ＭＳ 明朝" w:hAnsi="ＭＳ 明朝" w:hint="eastAsia"/>
          <w:sz w:val="24"/>
          <w:szCs w:val="24"/>
        </w:rPr>
        <w:t>基づ</w:t>
      </w:r>
      <w:r>
        <w:rPr>
          <w:rFonts w:ascii="ＭＳ 明朝" w:eastAsia="ＭＳ 明朝" w:hAnsi="ＭＳ 明朝" w:hint="eastAsia"/>
          <w:sz w:val="24"/>
          <w:szCs w:val="24"/>
        </w:rPr>
        <w:t>き申請額を記入してください。</w:t>
      </w:r>
    </w:p>
    <w:p w14:paraId="16650CB5" w14:textId="77777777" w:rsidR="00443E76" w:rsidRDefault="007908F5" w:rsidP="001C699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3E7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01B3C57" w14:textId="7F2A5753" w:rsidR="007908F5" w:rsidRDefault="00443E76" w:rsidP="001C699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</w:t>
      </w:r>
      <w:r w:rsidR="007908F5">
        <w:rPr>
          <w:rFonts w:ascii="ＭＳ 明朝" w:eastAsia="ＭＳ 明朝" w:hAnsi="ＭＳ 明朝" w:hint="eastAsia"/>
          <w:sz w:val="24"/>
          <w:szCs w:val="24"/>
        </w:rPr>
        <w:t>計算式</w:t>
      </w:r>
      <w:r>
        <w:rPr>
          <w:rFonts w:ascii="ＭＳ 明朝" w:eastAsia="ＭＳ 明朝" w:hAnsi="ＭＳ 明朝" w:hint="eastAsia"/>
          <w:sz w:val="24"/>
          <w:szCs w:val="24"/>
        </w:rPr>
        <w:t>〕</w:t>
      </w:r>
    </w:p>
    <w:p w14:paraId="1C685B52" w14:textId="77777777" w:rsidR="003A339B" w:rsidRDefault="007908F5" w:rsidP="007908F5">
      <w:pPr>
        <w:ind w:firstLineChars="400" w:firstLine="1120"/>
        <w:rPr>
          <w:rFonts w:ascii="ＭＳ 明朝" w:eastAsia="ＭＳ 明朝" w:hAnsi="ＭＳ 明朝"/>
          <w:sz w:val="28"/>
          <w:szCs w:val="28"/>
        </w:rPr>
      </w:pPr>
      <w:r w:rsidRPr="00443E76">
        <w:rPr>
          <w:rFonts w:ascii="ＭＳ 明朝" w:eastAsia="ＭＳ 明朝" w:hAnsi="ＭＳ 明朝" w:hint="eastAsia"/>
          <w:sz w:val="28"/>
          <w:szCs w:val="28"/>
        </w:rPr>
        <w:t>Ⓐ（消耗品購入費合計額）</w:t>
      </w:r>
      <w:r w:rsidR="00443E76">
        <w:rPr>
          <w:rFonts w:ascii="ＭＳ 明朝" w:eastAsia="ＭＳ 明朝" w:hAnsi="ＭＳ 明朝" w:hint="eastAsia"/>
          <w:sz w:val="28"/>
          <w:szCs w:val="28"/>
        </w:rPr>
        <w:t>×</w:t>
      </w:r>
      <w:r w:rsidR="00443E76" w:rsidRPr="00443E76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443E76">
        <w:rPr>
          <w:rFonts w:ascii="ＭＳ 明朝" w:eastAsia="ＭＳ 明朝" w:hAnsi="ＭＳ 明朝" w:hint="eastAsia"/>
          <w:sz w:val="28"/>
          <w:szCs w:val="28"/>
        </w:rPr>
        <w:t>1/</w:t>
      </w:r>
      <w:r w:rsidRPr="00443E76">
        <w:rPr>
          <w:rFonts w:ascii="ＭＳ 明朝" w:eastAsia="ＭＳ 明朝" w:hAnsi="ＭＳ 明朝" w:hint="eastAsia"/>
          <w:sz w:val="28"/>
          <w:szCs w:val="28"/>
        </w:rPr>
        <w:t xml:space="preserve">10 </w:t>
      </w:r>
      <w:r w:rsidR="00443E76" w:rsidRPr="00443E76">
        <w:rPr>
          <w:rFonts w:ascii="ＭＳ 明朝" w:eastAsia="ＭＳ 明朝" w:hAnsi="ＭＳ 明朝" w:hint="eastAsia"/>
          <w:sz w:val="28"/>
          <w:szCs w:val="28"/>
        </w:rPr>
        <w:t xml:space="preserve">＝ </w:t>
      </w:r>
      <w:r w:rsidRPr="00443E76">
        <w:rPr>
          <w:rFonts w:ascii="ＭＳ 明朝" w:eastAsia="ＭＳ 明朝" w:hAnsi="ＭＳ 明朝" w:hint="eastAsia"/>
          <w:sz w:val="28"/>
          <w:szCs w:val="28"/>
        </w:rPr>
        <w:t>交付申請額（請求額）</w:t>
      </w:r>
    </w:p>
    <w:p w14:paraId="38006687" w14:textId="70549815" w:rsidR="007908F5" w:rsidRPr="003A339B" w:rsidRDefault="007908F5" w:rsidP="003A339B">
      <w:pPr>
        <w:ind w:firstLineChars="500" w:firstLine="1400"/>
        <w:rPr>
          <w:rFonts w:ascii="ＭＳ 明朝" w:eastAsia="ＭＳ 明朝" w:hAnsi="ＭＳ 明朝"/>
          <w:sz w:val="28"/>
          <w:szCs w:val="28"/>
          <w:u w:val="single"/>
        </w:rPr>
      </w:pPr>
      <w:r w:rsidRPr="003A339B">
        <w:rPr>
          <w:rFonts w:ascii="ＭＳ 明朝" w:eastAsia="ＭＳ 明朝" w:hAnsi="ＭＳ 明朝" w:hint="eastAsia"/>
          <w:sz w:val="28"/>
          <w:szCs w:val="28"/>
          <w:u w:val="single"/>
        </w:rPr>
        <w:t>※</w:t>
      </w:r>
      <w:r w:rsidR="003A339B" w:rsidRPr="003A339B">
        <w:rPr>
          <w:rFonts w:ascii="ＭＳ 明朝" w:eastAsia="ＭＳ 明朝" w:hAnsi="ＭＳ 明朝" w:hint="eastAsia"/>
          <w:sz w:val="28"/>
          <w:szCs w:val="28"/>
          <w:u w:val="single"/>
        </w:rPr>
        <w:t>１千円未満切り捨て、</w:t>
      </w:r>
      <w:r w:rsidRPr="003A339B">
        <w:rPr>
          <w:rFonts w:ascii="ＭＳ 明朝" w:eastAsia="ＭＳ 明朝" w:hAnsi="ＭＳ 明朝" w:hint="eastAsia"/>
          <w:sz w:val="28"/>
          <w:szCs w:val="28"/>
          <w:u w:val="single"/>
        </w:rPr>
        <w:t>上限額は15万円までとなります。</w:t>
      </w:r>
    </w:p>
    <w:p w14:paraId="622BE4E2" w14:textId="359D1B69" w:rsidR="007908F5" w:rsidRPr="007908F5" w:rsidRDefault="007908F5" w:rsidP="001C699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A583E18" w14:textId="6D4658D5" w:rsidR="00301C55" w:rsidRPr="007D60F1" w:rsidRDefault="00301C55">
      <w:pPr>
        <w:rPr>
          <w:rFonts w:ascii="ＭＳ 明朝" w:eastAsia="ＭＳ 明朝" w:hAnsi="ＭＳ 明朝"/>
          <w:sz w:val="22"/>
        </w:rPr>
      </w:pPr>
    </w:p>
    <w:p w14:paraId="7652C41B" w14:textId="5261BA06" w:rsidR="00301C55" w:rsidRPr="007D60F1" w:rsidRDefault="00220523" w:rsidP="00301C55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５</w:t>
      </w:r>
      <w:r w:rsidR="00301C55" w:rsidRPr="007D60F1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振込口座</w:t>
      </w:r>
    </w:p>
    <w:p w14:paraId="603A3226" w14:textId="3A755FAA" w:rsidR="00301C55" w:rsidRPr="007D60F1" w:rsidRDefault="00301C55" w:rsidP="00301C55">
      <w:pPr>
        <w:ind w:firstLineChars="100" w:firstLine="240"/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7D60F1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申請者名義の振込先を記載してください。</w:t>
      </w:r>
    </w:p>
    <w:tbl>
      <w:tblPr>
        <w:tblW w:w="94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701"/>
        <w:gridCol w:w="949"/>
        <w:gridCol w:w="950"/>
        <w:gridCol w:w="949"/>
        <w:gridCol w:w="475"/>
        <w:gridCol w:w="475"/>
        <w:gridCol w:w="949"/>
        <w:gridCol w:w="950"/>
        <w:gridCol w:w="950"/>
      </w:tblGrid>
      <w:tr w:rsidR="005B1A40" w:rsidRPr="007D60F1" w14:paraId="25E0C34A" w14:textId="77777777" w:rsidTr="00220523">
        <w:trPr>
          <w:trHeight w:val="750"/>
        </w:trPr>
        <w:tc>
          <w:tcPr>
            <w:tcW w:w="1133" w:type="dxa"/>
            <w:vMerge w:val="restart"/>
            <w:vAlign w:val="center"/>
          </w:tcPr>
          <w:p w14:paraId="33A2BCD7" w14:textId="7E1E0A1E" w:rsidR="005B1A40" w:rsidRPr="007D60F1" w:rsidRDefault="005B1A40" w:rsidP="005B1A4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5B1A40">
              <w:rPr>
                <w:rFonts w:ascii="ＭＳ 明朝" w:eastAsia="ＭＳ 明朝" w:hAnsi="ＭＳ 明朝" w:cs="Times New Roman" w:hint="eastAsia"/>
                <w:color w:val="000000"/>
                <w:spacing w:val="240"/>
                <w:kern w:val="0"/>
                <w:sz w:val="24"/>
                <w:szCs w:val="24"/>
                <w:fitText w:val="960" w:id="-1493920255"/>
              </w:rPr>
              <w:t>込</w:t>
            </w:r>
            <w:r w:rsidRPr="005B1A4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960" w:id="-1493920255"/>
              </w:rPr>
              <w:t>先</w:t>
            </w:r>
          </w:p>
        </w:tc>
        <w:tc>
          <w:tcPr>
            <w:tcW w:w="1701" w:type="dxa"/>
            <w:vAlign w:val="center"/>
          </w:tcPr>
          <w:p w14:paraId="05334034" w14:textId="776DBA5F" w:rsidR="005B1A40" w:rsidRPr="007D60F1" w:rsidRDefault="005B1A40" w:rsidP="005B1A4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2052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200" w:id="-1493922304"/>
              </w:rPr>
              <w:t>金融機関名</w:t>
            </w:r>
          </w:p>
        </w:tc>
        <w:tc>
          <w:tcPr>
            <w:tcW w:w="6647" w:type="dxa"/>
            <w:gridSpan w:val="8"/>
            <w:vAlign w:val="center"/>
          </w:tcPr>
          <w:p w14:paraId="5AF3EFAA" w14:textId="77777777" w:rsidR="005B1A40" w:rsidRPr="00F43D40" w:rsidRDefault="005B1A40" w:rsidP="005B1A40">
            <w:pPr>
              <w:wordWrap w:val="0"/>
              <w:spacing w:line="276" w:lineRule="auto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43D4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43D4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行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A32B1EE" w14:textId="5B3E3488" w:rsidR="005B1A40" w:rsidRPr="007D60F1" w:rsidRDefault="005B1A40" w:rsidP="005B1A40">
            <w:pPr>
              <w:spacing w:line="276" w:lineRule="auto"/>
              <w:ind w:right="24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F43D4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農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43D40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協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5B1A40" w:rsidRPr="007D60F1" w14:paraId="31B7D78F" w14:textId="77777777" w:rsidTr="00220523">
        <w:trPr>
          <w:trHeight w:val="690"/>
        </w:trPr>
        <w:tc>
          <w:tcPr>
            <w:tcW w:w="1133" w:type="dxa"/>
            <w:vMerge/>
            <w:vAlign w:val="center"/>
          </w:tcPr>
          <w:p w14:paraId="3AB0C0D4" w14:textId="77777777" w:rsidR="005B1A40" w:rsidRPr="007D60F1" w:rsidRDefault="005B1A40" w:rsidP="005B1A4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E261C7" w14:textId="77777777" w:rsidR="005B1A40" w:rsidRPr="007D60F1" w:rsidRDefault="005B1A40" w:rsidP="005B1A4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20523">
              <w:rPr>
                <w:rFonts w:ascii="ＭＳ 明朝" w:eastAsia="ＭＳ 明朝" w:hAnsi="ＭＳ 明朝" w:cs="Times New Roman" w:hint="eastAsia"/>
                <w:color w:val="000000"/>
                <w:spacing w:val="120"/>
                <w:kern w:val="0"/>
                <w:sz w:val="24"/>
                <w:szCs w:val="24"/>
                <w:fitText w:val="1200" w:id="-1493922303"/>
              </w:rPr>
              <w:t>支店</w:t>
            </w:r>
            <w:r w:rsidRPr="0022052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200" w:id="-1493922303"/>
              </w:rPr>
              <w:t>名</w:t>
            </w:r>
          </w:p>
        </w:tc>
        <w:tc>
          <w:tcPr>
            <w:tcW w:w="6647" w:type="dxa"/>
            <w:gridSpan w:val="8"/>
            <w:vAlign w:val="center"/>
          </w:tcPr>
          <w:p w14:paraId="7C723532" w14:textId="46411C8C" w:rsidR="005B1A40" w:rsidRPr="00F43D40" w:rsidRDefault="005B1A40" w:rsidP="005B1A40">
            <w:pPr>
              <w:wordWrap w:val="0"/>
              <w:spacing w:line="276" w:lineRule="auto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支　店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CCDE42F" w14:textId="4AF0FD7A" w:rsidR="005B1A40" w:rsidRPr="007D60F1" w:rsidRDefault="005B1A40" w:rsidP="005B1A40">
            <w:pPr>
              <w:wordWrap w:val="0"/>
              <w:spacing w:line="276" w:lineRule="auto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出張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220523" w:rsidRPr="007D60F1" w14:paraId="3BF64166" w14:textId="77777777" w:rsidTr="00220523">
        <w:trPr>
          <w:trHeight w:val="714"/>
        </w:trPr>
        <w:tc>
          <w:tcPr>
            <w:tcW w:w="1133" w:type="dxa"/>
            <w:vMerge/>
          </w:tcPr>
          <w:p w14:paraId="74D565C8" w14:textId="77777777" w:rsidR="00220523" w:rsidRPr="007D60F1" w:rsidRDefault="00220523" w:rsidP="00301C55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AEABE2" w14:textId="7A0924FC" w:rsidR="00220523" w:rsidRPr="007D60F1" w:rsidRDefault="00220523" w:rsidP="00301C55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口座</w:t>
            </w:r>
            <w:r w:rsidRPr="0022052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区分</w:t>
            </w:r>
          </w:p>
        </w:tc>
        <w:tc>
          <w:tcPr>
            <w:tcW w:w="3323" w:type="dxa"/>
            <w:gridSpan w:val="4"/>
            <w:tcBorders>
              <w:right w:val="nil"/>
            </w:tcBorders>
            <w:vAlign w:val="center"/>
          </w:tcPr>
          <w:p w14:paraId="701A9257" w14:textId="24D2F6EF" w:rsidR="00220523" w:rsidRPr="007D60F1" w:rsidRDefault="005B1A40" w:rsidP="0022052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/>
                  <w:sz w:val="28"/>
                  <w:szCs w:val="28"/>
                </w:rPr>
                <w:id w:val="1439646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20523">
                  <w:rPr>
                    <w:rFonts w:ascii="ＭＳ ゴシック" w:eastAsia="ＭＳ ゴシック" w:hAnsi="ＭＳ ゴシック" w:cs="Times New Roman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20523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</w:t>
            </w:r>
            <w:r w:rsidR="00220523" w:rsidRPr="007D60F1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１　普通</w:t>
            </w:r>
          </w:p>
        </w:tc>
        <w:tc>
          <w:tcPr>
            <w:tcW w:w="3324" w:type="dxa"/>
            <w:gridSpan w:val="4"/>
            <w:tcBorders>
              <w:left w:val="nil"/>
            </w:tcBorders>
            <w:vAlign w:val="center"/>
          </w:tcPr>
          <w:p w14:paraId="7D04CB40" w14:textId="397CEE66" w:rsidR="00220523" w:rsidRPr="007D60F1" w:rsidRDefault="005B1A40" w:rsidP="0022052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/>
                  <w:sz w:val="28"/>
                  <w:szCs w:val="28"/>
                </w:rPr>
                <w:id w:val="375820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5492">
                  <w:rPr>
                    <w:rFonts w:ascii="ＭＳ ゴシック" w:eastAsia="ＭＳ ゴシック" w:hAnsi="ＭＳ ゴシック" w:cs="Times New Roman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20523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</w:t>
            </w:r>
            <w:r w:rsidR="00220523" w:rsidRPr="007D60F1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２　当座</w:t>
            </w:r>
          </w:p>
        </w:tc>
      </w:tr>
      <w:tr w:rsidR="00220523" w:rsidRPr="007D60F1" w14:paraId="704E4BAB" w14:textId="77777777" w:rsidTr="00777E9A">
        <w:trPr>
          <w:trHeight w:val="661"/>
        </w:trPr>
        <w:tc>
          <w:tcPr>
            <w:tcW w:w="1133" w:type="dxa"/>
            <w:vMerge/>
          </w:tcPr>
          <w:p w14:paraId="7137B64D" w14:textId="77777777" w:rsidR="00220523" w:rsidRPr="007D60F1" w:rsidRDefault="00220523" w:rsidP="00301C55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159966C" w14:textId="3FD56ED1" w:rsidR="00220523" w:rsidRPr="007D60F1" w:rsidRDefault="00220523" w:rsidP="00301C55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220523">
              <w:rPr>
                <w:rFonts w:ascii="ＭＳ 明朝" w:eastAsia="ＭＳ 明朝" w:hAnsi="ＭＳ 明朝" w:cs="Times New Roman" w:hint="eastAsia"/>
                <w:color w:val="000000"/>
                <w:spacing w:val="40"/>
                <w:kern w:val="0"/>
                <w:sz w:val="24"/>
                <w:szCs w:val="24"/>
                <w:fitText w:val="1200" w:id="-1493922302"/>
              </w:rPr>
              <w:t>口座番</w:t>
            </w:r>
            <w:r w:rsidRPr="0022052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200" w:id="-1493922302"/>
              </w:rPr>
              <w:t>号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3021F48F" w14:textId="77777777" w:rsidR="00220523" w:rsidRPr="007D60F1" w:rsidRDefault="00220523" w:rsidP="00301C55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14:paraId="21AFEC17" w14:textId="77777777" w:rsidR="00220523" w:rsidRPr="007D60F1" w:rsidRDefault="00220523" w:rsidP="00301C55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7500F589" w14:textId="77777777" w:rsidR="00220523" w:rsidRPr="007D60F1" w:rsidRDefault="00220523" w:rsidP="00301C55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right w:val="single" w:sz="4" w:space="0" w:color="auto"/>
            </w:tcBorders>
            <w:vAlign w:val="center"/>
          </w:tcPr>
          <w:p w14:paraId="40D8780A" w14:textId="77777777" w:rsidR="00220523" w:rsidRPr="007D60F1" w:rsidRDefault="00220523" w:rsidP="00301C55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4B81E76E" w14:textId="77777777" w:rsidR="00220523" w:rsidRPr="007D60F1" w:rsidRDefault="00220523" w:rsidP="00301C55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14:paraId="519851F5" w14:textId="77777777" w:rsidR="00220523" w:rsidRPr="007D60F1" w:rsidRDefault="00220523" w:rsidP="00301C55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14:paraId="59CB88DC" w14:textId="6B54D2A5" w:rsidR="00220523" w:rsidRPr="007D60F1" w:rsidRDefault="00220523" w:rsidP="00301C55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E130D6" w:rsidRPr="007D60F1" w14:paraId="49BE66FA" w14:textId="77777777" w:rsidTr="00220523">
        <w:trPr>
          <w:trHeight w:val="383"/>
        </w:trPr>
        <w:tc>
          <w:tcPr>
            <w:tcW w:w="1133" w:type="dxa"/>
            <w:vMerge/>
            <w:tcBorders>
              <w:top w:val="single" w:sz="4" w:space="0" w:color="auto"/>
            </w:tcBorders>
          </w:tcPr>
          <w:p w14:paraId="06B9C09B" w14:textId="77777777" w:rsidR="00E130D6" w:rsidRPr="007D60F1" w:rsidRDefault="00E130D6" w:rsidP="00301C55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1F1EB9ED" w14:textId="77777777" w:rsidR="00E130D6" w:rsidRPr="0060234E" w:rsidRDefault="003A4457" w:rsidP="0060234E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A4457">
              <w:rPr>
                <w:rFonts w:ascii="ＭＳ 明朝" w:eastAsia="ＭＳ 明朝" w:hAnsi="ＭＳ 明朝" w:cs="Times New Roman" w:hint="eastAsia"/>
                <w:color w:val="000000"/>
                <w:spacing w:val="40"/>
                <w:kern w:val="0"/>
                <w:sz w:val="24"/>
                <w:szCs w:val="24"/>
                <w:fitText w:val="1200" w:id="-1492467456"/>
              </w:rPr>
              <w:t>フリガ</w:t>
            </w:r>
            <w:r w:rsidRPr="003A4457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200" w:id="-1492467456"/>
              </w:rPr>
              <w:t>ナ</w:t>
            </w:r>
          </w:p>
        </w:tc>
        <w:tc>
          <w:tcPr>
            <w:tcW w:w="6647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CF74BD" w14:textId="77777777" w:rsidR="00E130D6" w:rsidRPr="007D60F1" w:rsidRDefault="00E130D6" w:rsidP="0060234E">
            <w:pPr>
              <w:spacing w:line="276" w:lineRule="auto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E130D6" w:rsidRPr="007D60F1" w14:paraId="7EE03A19" w14:textId="77777777" w:rsidTr="00220523">
        <w:trPr>
          <w:trHeight w:val="814"/>
        </w:trPr>
        <w:tc>
          <w:tcPr>
            <w:tcW w:w="1133" w:type="dxa"/>
            <w:vMerge/>
          </w:tcPr>
          <w:p w14:paraId="28816973" w14:textId="77777777" w:rsidR="00E130D6" w:rsidRPr="007D60F1" w:rsidRDefault="00E130D6" w:rsidP="00301C55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07B73872" w14:textId="77777777" w:rsidR="00E130D6" w:rsidRPr="007D60F1" w:rsidRDefault="0060234E" w:rsidP="00301C55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60234E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fitText w:val="1200" w:id="-1493922299"/>
              </w:rPr>
              <w:t>口座名義人</w:t>
            </w:r>
          </w:p>
        </w:tc>
        <w:tc>
          <w:tcPr>
            <w:tcW w:w="6647" w:type="dxa"/>
            <w:gridSpan w:val="8"/>
            <w:tcBorders>
              <w:top w:val="dashed" w:sz="4" w:space="0" w:color="auto"/>
            </w:tcBorders>
            <w:vAlign w:val="center"/>
          </w:tcPr>
          <w:p w14:paraId="1AFD34D3" w14:textId="77777777" w:rsidR="00E130D6" w:rsidRPr="007D60F1" w:rsidRDefault="00E130D6" w:rsidP="0060234E">
            <w:pPr>
              <w:spacing w:line="276" w:lineRule="auto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</w:tbl>
    <w:p w14:paraId="48DFD45C" w14:textId="43E3D39A" w:rsidR="00AD66D7" w:rsidRDefault="00777E9A" w:rsidP="00777E9A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0D16A" wp14:editId="12FCA63C">
                <wp:simplePos x="0" y="0"/>
                <wp:positionH relativeFrom="margin">
                  <wp:posOffset>161925</wp:posOffset>
                </wp:positionH>
                <wp:positionV relativeFrom="paragraph">
                  <wp:posOffset>292735</wp:posOffset>
                </wp:positionV>
                <wp:extent cx="4065270" cy="3409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9D75D" w14:textId="77777777" w:rsidR="00F107B5" w:rsidRDefault="00F107B5" w:rsidP="00F107B5"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消せるボールペン及び修正液等は使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ないでください</w:t>
                            </w:r>
                            <w:r w:rsidRPr="00107088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D16A" id="テキスト ボックス 4" o:spid="_x0000_s1028" type="#_x0000_t202" style="position:absolute;left:0;text-align:left;margin-left:12.75pt;margin-top:23.05pt;width:320.1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sYMQ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" fillcolor="white [3201]" stroked="f" strokeweight=".5pt">
                <v:textbox>
                  <w:txbxContent>
                    <w:p w14:paraId="63B9D75D" w14:textId="77777777" w:rsidR="00F107B5" w:rsidRDefault="00F107B5" w:rsidP="00F107B5"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消せるボールペン及び修正液等は使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ないでください</w:t>
                      </w:r>
                      <w:r w:rsidRPr="00107088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6D7" w:rsidSect="00F107B5">
      <w:footerReference w:type="default" r:id="rId7"/>
      <w:pgSz w:w="11906" w:h="16838"/>
      <w:pgMar w:top="1077" w:right="1077" w:bottom="1077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F428" w14:textId="77777777" w:rsidR="00DD1590" w:rsidRDefault="00DD1590" w:rsidP="00C84327">
      <w:r>
        <w:separator/>
      </w:r>
    </w:p>
  </w:endnote>
  <w:endnote w:type="continuationSeparator" w:id="0">
    <w:p w14:paraId="096EF2C2" w14:textId="77777777" w:rsidR="00DD1590" w:rsidRDefault="00DD1590" w:rsidP="00C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17740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0DAC5AEF" w14:textId="1111AEC2" w:rsidR="00F107B5" w:rsidRPr="00F107B5" w:rsidRDefault="00F107B5">
        <w:pPr>
          <w:pStyle w:val="a5"/>
          <w:jc w:val="right"/>
          <w:rPr>
            <w:rFonts w:ascii="ＭＳ 明朝" w:eastAsia="ＭＳ 明朝" w:hAnsi="ＭＳ 明朝"/>
          </w:rPr>
        </w:pPr>
        <w:r w:rsidRPr="00F107B5">
          <w:rPr>
            <w:rFonts w:ascii="ＭＳ 明朝" w:eastAsia="ＭＳ 明朝" w:hAnsi="ＭＳ 明朝"/>
          </w:rPr>
          <w:fldChar w:fldCharType="begin"/>
        </w:r>
        <w:r w:rsidRPr="00F107B5">
          <w:rPr>
            <w:rFonts w:ascii="ＭＳ 明朝" w:eastAsia="ＭＳ 明朝" w:hAnsi="ＭＳ 明朝"/>
          </w:rPr>
          <w:instrText>PAGE   \* MERGEFORMAT</w:instrText>
        </w:r>
        <w:r w:rsidRPr="00F107B5">
          <w:rPr>
            <w:rFonts w:ascii="ＭＳ 明朝" w:eastAsia="ＭＳ 明朝" w:hAnsi="ＭＳ 明朝"/>
          </w:rPr>
          <w:fldChar w:fldCharType="separate"/>
        </w:r>
        <w:r w:rsidRPr="00F107B5">
          <w:rPr>
            <w:rFonts w:ascii="ＭＳ 明朝" w:eastAsia="ＭＳ 明朝" w:hAnsi="ＭＳ 明朝"/>
            <w:lang w:val="ja-JP"/>
          </w:rPr>
          <w:t>2</w:t>
        </w:r>
        <w:r w:rsidRPr="00F107B5">
          <w:rPr>
            <w:rFonts w:ascii="ＭＳ 明朝" w:eastAsia="ＭＳ 明朝" w:hAnsi="ＭＳ 明朝"/>
          </w:rPr>
          <w:fldChar w:fldCharType="end"/>
        </w:r>
        <w:r w:rsidRPr="00F107B5">
          <w:rPr>
            <w:rFonts w:ascii="ＭＳ 明朝" w:eastAsia="ＭＳ 明朝" w:hAnsi="ＭＳ 明朝" w:hint="eastAsia"/>
          </w:rPr>
          <w:t>/</w:t>
        </w:r>
        <w:r w:rsidR="00AD66D7">
          <w:rPr>
            <w:rFonts w:ascii="ＭＳ 明朝" w:eastAsia="ＭＳ 明朝" w:hAnsi="ＭＳ 明朝" w:hint="eastAsia"/>
          </w:rPr>
          <w:t>2</w:t>
        </w:r>
      </w:p>
    </w:sdtContent>
  </w:sdt>
  <w:p w14:paraId="28293927" w14:textId="77777777" w:rsidR="00F107B5" w:rsidRDefault="00F107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2819" w14:textId="77777777" w:rsidR="00DD1590" w:rsidRDefault="00DD1590" w:rsidP="00C84327">
      <w:r>
        <w:separator/>
      </w:r>
    </w:p>
  </w:footnote>
  <w:footnote w:type="continuationSeparator" w:id="0">
    <w:p w14:paraId="6570D9DD" w14:textId="77777777" w:rsidR="00DD1590" w:rsidRDefault="00DD1590" w:rsidP="00C84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27"/>
    <w:rsid w:val="00002447"/>
    <w:rsid w:val="00004264"/>
    <w:rsid w:val="00013457"/>
    <w:rsid w:val="000459B0"/>
    <w:rsid w:val="00080AFB"/>
    <w:rsid w:val="00096DFB"/>
    <w:rsid w:val="000B482B"/>
    <w:rsid w:val="000E43FD"/>
    <w:rsid w:val="000F0AD8"/>
    <w:rsid w:val="00107088"/>
    <w:rsid w:val="00110646"/>
    <w:rsid w:val="00134665"/>
    <w:rsid w:val="001373CC"/>
    <w:rsid w:val="00143A11"/>
    <w:rsid w:val="001624AF"/>
    <w:rsid w:val="0019405D"/>
    <w:rsid w:val="001A31E2"/>
    <w:rsid w:val="001C6998"/>
    <w:rsid w:val="001C6E77"/>
    <w:rsid w:val="00220523"/>
    <w:rsid w:val="00237A2F"/>
    <w:rsid w:val="00263F1A"/>
    <w:rsid w:val="002811A3"/>
    <w:rsid w:val="00284D3C"/>
    <w:rsid w:val="00286E15"/>
    <w:rsid w:val="002B7B30"/>
    <w:rsid w:val="002D60D5"/>
    <w:rsid w:val="002E4747"/>
    <w:rsid w:val="002E5B3E"/>
    <w:rsid w:val="002E641F"/>
    <w:rsid w:val="00301C55"/>
    <w:rsid w:val="003178BA"/>
    <w:rsid w:val="003223BB"/>
    <w:rsid w:val="00323F5C"/>
    <w:rsid w:val="00335E1C"/>
    <w:rsid w:val="00336E22"/>
    <w:rsid w:val="003454E2"/>
    <w:rsid w:val="00354899"/>
    <w:rsid w:val="003602BA"/>
    <w:rsid w:val="00377E52"/>
    <w:rsid w:val="00386842"/>
    <w:rsid w:val="0039769C"/>
    <w:rsid w:val="003A339B"/>
    <w:rsid w:val="003A4457"/>
    <w:rsid w:val="003C5A09"/>
    <w:rsid w:val="003D6C3B"/>
    <w:rsid w:val="004019C4"/>
    <w:rsid w:val="00422331"/>
    <w:rsid w:val="00425686"/>
    <w:rsid w:val="004330F5"/>
    <w:rsid w:val="00443E76"/>
    <w:rsid w:val="0049710B"/>
    <w:rsid w:val="004A3379"/>
    <w:rsid w:val="004A6940"/>
    <w:rsid w:val="004B2E56"/>
    <w:rsid w:val="004B6497"/>
    <w:rsid w:val="004C1D55"/>
    <w:rsid w:val="004E3149"/>
    <w:rsid w:val="004F6941"/>
    <w:rsid w:val="005206CA"/>
    <w:rsid w:val="005533CF"/>
    <w:rsid w:val="00565F59"/>
    <w:rsid w:val="005660AB"/>
    <w:rsid w:val="00574D56"/>
    <w:rsid w:val="00596658"/>
    <w:rsid w:val="005B1A40"/>
    <w:rsid w:val="005F7490"/>
    <w:rsid w:val="0060234E"/>
    <w:rsid w:val="00604DCA"/>
    <w:rsid w:val="006108A9"/>
    <w:rsid w:val="0061676F"/>
    <w:rsid w:val="0061719B"/>
    <w:rsid w:val="00631265"/>
    <w:rsid w:val="00634BCF"/>
    <w:rsid w:val="006358B5"/>
    <w:rsid w:val="00647736"/>
    <w:rsid w:val="006563EF"/>
    <w:rsid w:val="00682B29"/>
    <w:rsid w:val="006859D5"/>
    <w:rsid w:val="006D424F"/>
    <w:rsid w:val="00703027"/>
    <w:rsid w:val="00725CB4"/>
    <w:rsid w:val="007417EF"/>
    <w:rsid w:val="0076561B"/>
    <w:rsid w:val="00777E9A"/>
    <w:rsid w:val="007908F5"/>
    <w:rsid w:val="007C4EB6"/>
    <w:rsid w:val="007D60F1"/>
    <w:rsid w:val="008146EA"/>
    <w:rsid w:val="00826E15"/>
    <w:rsid w:val="00830C4F"/>
    <w:rsid w:val="00845ABA"/>
    <w:rsid w:val="00890355"/>
    <w:rsid w:val="00897F4B"/>
    <w:rsid w:val="008B599F"/>
    <w:rsid w:val="008C139D"/>
    <w:rsid w:val="008E0AAB"/>
    <w:rsid w:val="008F092B"/>
    <w:rsid w:val="008F601C"/>
    <w:rsid w:val="00907F3F"/>
    <w:rsid w:val="0093658C"/>
    <w:rsid w:val="00940951"/>
    <w:rsid w:val="00981B3D"/>
    <w:rsid w:val="009D7EA3"/>
    <w:rsid w:val="009F18F3"/>
    <w:rsid w:val="00A27B4D"/>
    <w:rsid w:val="00A346D0"/>
    <w:rsid w:val="00A3730F"/>
    <w:rsid w:val="00A62720"/>
    <w:rsid w:val="00A66463"/>
    <w:rsid w:val="00A73182"/>
    <w:rsid w:val="00A74C85"/>
    <w:rsid w:val="00AA7AB4"/>
    <w:rsid w:val="00AB727C"/>
    <w:rsid w:val="00AC2ECA"/>
    <w:rsid w:val="00AD66D7"/>
    <w:rsid w:val="00AE293A"/>
    <w:rsid w:val="00AF021B"/>
    <w:rsid w:val="00B01568"/>
    <w:rsid w:val="00B43CB0"/>
    <w:rsid w:val="00B57F30"/>
    <w:rsid w:val="00B60F2F"/>
    <w:rsid w:val="00B76DF5"/>
    <w:rsid w:val="00B85D92"/>
    <w:rsid w:val="00BE0B69"/>
    <w:rsid w:val="00C05BB5"/>
    <w:rsid w:val="00C17BEF"/>
    <w:rsid w:val="00C234C7"/>
    <w:rsid w:val="00C37CD2"/>
    <w:rsid w:val="00C8079A"/>
    <w:rsid w:val="00C84327"/>
    <w:rsid w:val="00CA4A4F"/>
    <w:rsid w:val="00CC3264"/>
    <w:rsid w:val="00CD1D4A"/>
    <w:rsid w:val="00CE2642"/>
    <w:rsid w:val="00CE5B8C"/>
    <w:rsid w:val="00D70A37"/>
    <w:rsid w:val="00D74E62"/>
    <w:rsid w:val="00D82C20"/>
    <w:rsid w:val="00DA1390"/>
    <w:rsid w:val="00DB3C7E"/>
    <w:rsid w:val="00DC5492"/>
    <w:rsid w:val="00DD1590"/>
    <w:rsid w:val="00DE0470"/>
    <w:rsid w:val="00DF721C"/>
    <w:rsid w:val="00E06C05"/>
    <w:rsid w:val="00E130D6"/>
    <w:rsid w:val="00E47BA8"/>
    <w:rsid w:val="00E96954"/>
    <w:rsid w:val="00EB163A"/>
    <w:rsid w:val="00EB4109"/>
    <w:rsid w:val="00EF6ED8"/>
    <w:rsid w:val="00EF7973"/>
    <w:rsid w:val="00F107B5"/>
    <w:rsid w:val="00F540CE"/>
    <w:rsid w:val="00F71BA1"/>
    <w:rsid w:val="00FA1AFC"/>
    <w:rsid w:val="00FD07C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816301E"/>
  <w15:chartTrackingRefBased/>
  <w15:docId w15:val="{7B525A7B-B030-4697-AF3D-BB2436D6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3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327"/>
  </w:style>
  <w:style w:type="paragraph" w:styleId="a5">
    <w:name w:val="footer"/>
    <w:basedOn w:val="a"/>
    <w:link w:val="a6"/>
    <w:uiPriority w:val="99"/>
    <w:unhideWhenUsed/>
    <w:rsid w:val="00C84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327"/>
  </w:style>
  <w:style w:type="table" w:styleId="a7">
    <w:name w:val="Table Grid"/>
    <w:basedOn w:val="a1"/>
    <w:uiPriority w:val="39"/>
    <w:rsid w:val="00C8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7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1CC2-0C2A-414C-A343-EBC75AAAF3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108</Words>
  <Characters>621</Characters>
  <DocSecurity>0</DocSecurity>
  <Lines>5</Lines>
  <Paragraphs>1</Paragraphs>
  <ScaleCrop>false</ScaleCrop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9T00:23:00Z</cp:lastPrinted>
  <dcterms:created xsi:type="dcterms:W3CDTF">2026-03-19T00:15:00Z</dcterms:created>
  <dcterms:modified xsi:type="dcterms:W3CDTF">2026-03-30T08:25:00Z</dcterms:modified>
</cp:coreProperties>
</file>